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8ED2" w14:textId="77777777"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14:paraId="46B9D698" w14:textId="77777777"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14:paraId="626A69EC" w14:textId="77777777"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14:paraId="276E615F" w14:textId="77777777" w:rsidR="00554E57" w:rsidRDefault="00554E57" w:rsidP="00554E57">
      <w:pPr>
        <w:spacing w:line="0" w:lineRule="atLeast"/>
        <w:ind w:left="426" w:right="200"/>
        <w:rPr>
          <w:rFonts w:asciiTheme="majorHAnsi" w:eastAsia="Arial" w:hAnsiTheme="majorHAnsi" w:cs="Arial"/>
          <w:b/>
        </w:rPr>
      </w:pPr>
      <w:r w:rsidRPr="00D16AA8">
        <w:rPr>
          <w:rFonts w:asciiTheme="majorHAnsi" w:eastAsia="Arial" w:hAnsiTheme="majorHAnsi" w:cs="Arial"/>
          <w:b/>
        </w:rPr>
        <w:t xml:space="preserve">ALLEGATO </w:t>
      </w:r>
      <w:r w:rsidR="00C37387">
        <w:rPr>
          <w:rFonts w:asciiTheme="majorHAnsi" w:eastAsia="Arial" w:hAnsiTheme="majorHAnsi" w:cs="Arial"/>
          <w:b/>
        </w:rPr>
        <w:t>2</w:t>
      </w:r>
    </w:p>
    <w:p w14:paraId="481B3C4B" w14:textId="5935DB45" w:rsidR="00554E57" w:rsidRPr="00D16AA8" w:rsidRDefault="00AC4437" w:rsidP="00C07BE7">
      <w:pPr>
        <w:spacing w:after="0" w:line="240" w:lineRule="auto"/>
        <w:rPr>
          <w:rFonts w:ascii="Arial" w:eastAsia="Arial" w:hAnsi="Arial" w:cs="Arial"/>
          <w:b/>
          <w:sz w:val="18"/>
          <w:szCs w:val="20"/>
          <w:lang w:eastAsia="it-IT"/>
        </w:rPr>
      </w:pP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</w:r>
      <w:r>
        <w:rPr>
          <w:rFonts w:ascii="Arial" w:eastAsia="Arial" w:hAnsi="Arial" w:cs="Arial"/>
          <w:b/>
          <w:sz w:val="18"/>
          <w:szCs w:val="20"/>
          <w:lang w:eastAsia="it-IT"/>
        </w:rPr>
        <w:tab/>
        <w:t>Al Dirigente Scolastico</w:t>
      </w:r>
    </w:p>
    <w:p w14:paraId="360AB605" w14:textId="173D1113" w:rsidR="00C07BE7" w:rsidRDefault="00C07BE7" w:rsidP="00C07BE7">
      <w:pPr>
        <w:spacing w:after="0"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  <w:t>XII Circolo Didattico G. Leopardi</w:t>
      </w:r>
    </w:p>
    <w:p w14:paraId="1CC4BFE6" w14:textId="3A2DDF0D" w:rsidR="00C07BE7" w:rsidRDefault="00C07BE7" w:rsidP="00C07BE7">
      <w:pPr>
        <w:spacing w:after="0"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  <w:t>71122 - Foggia</w:t>
      </w:r>
    </w:p>
    <w:p w14:paraId="04C2DF54" w14:textId="77777777" w:rsidR="00554E57" w:rsidRDefault="00554E57" w:rsidP="00554E57">
      <w:pPr>
        <w:rPr>
          <w:rFonts w:asciiTheme="majorHAnsi" w:eastAsia="Arial" w:hAnsiTheme="majorHAnsi" w:cs="Arial"/>
        </w:rPr>
      </w:pPr>
    </w:p>
    <w:p w14:paraId="42FE571B" w14:textId="0CF34A30" w:rsidR="00C37387" w:rsidRPr="00C07BE7" w:rsidRDefault="00C37387" w:rsidP="00554E57">
      <w:pPr>
        <w:rPr>
          <w:rFonts w:asciiTheme="majorHAnsi" w:eastAsia="Arial" w:hAnsiTheme="majorHAnsi" w:cs="Arial"/>
          <w:b/>
          <w:bCs/>
        </w:rPr>
      </w:pPr>
      <w:r w:rsidRPr="00C07BE7">
        <w:rPr>
          <w:rFonts w:asciiTheme="majorHAnsi" w:eastAsia="Arial" w:hAnsiTheme="majorHAnsi" w:cs="Arial"/>
          <w:b/>
          <w:bCs/>
        </w:rPr>
        <w:t xml:space="preserve">OFFERTA ECONOMICA E VALUTAZIONE </w:t>
      </w:r>
      <w:r w:rsidR="00554E57" w:rsidRPr="00C07BE7">
        <w:rPr>
          <w:rFonts w:asciiTheme="majorHAnsi" w:eastAsia="Arial" w:hAnsiTheme="majorHAnsi" w:cs="Arial"/>
          <w:b/>
          <w:bCs/>
        </w:rPr>
        <w:t xml:space="preserve">TITOLI PROFESSIONALI E CULTURALI </w:t>
      </w:r>
    </w:p>
    <w:p w14:paraId="32608C7D" w14:textId="0F80293A" w:rsidR="00DE1A1A" w:rsidRDefault="002B2BAE" w:rsidP="00554E57">
      <w:pPr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NOME E COGNOME: _________________________________</w:t>
      </w:r>
      <w:r w:rsidR="00C07BE7">
        <w:rPr>
          <w:rFonts w:asciiTheme="majorHAnsi" w:eastAsia="Arial" w:hAnsiTheme="majorHAnsi" w:cs="Arial"/>
        </w:rPr>
        <w:t>______________</w:t>
      </w:r>
      <w:r>
        <w:rPr>
          <w:rFonts w:asciiTheme="majorHAnsi" w:eastAsia="Arial" w:hAnsiTheme="majorHAnsi" w:cs="Arial"/>
        </w:rPr>
        <w:t xml:space="preserve"> NATO </w:t>
      </w:r>
      <w:proofErr w:type="gramStart"/>
      <w:r>
        <w:rPr>
          <w:rFonts w:asciiTheme="majorHAnsi" w:eastAsia="Arial" w:hAnsiTheme="majorHAnsi" w:cs="Arial"/>
        </w:rPr>
        <w:t>IL :</w:t>
      </w:r>
      <w:proofErr w:type="gramEnd"/>
      <w:r>
        <w:rPr>
          <w:rFonts w:asciiTheme="majorHAnsi" w:eastAsia="Arial" w:hAnsiTheme="majorHAnsi" w:cs="Arial"/>
        </w:rPr>
        <w:t>____________</w:t>
      </w:r>
      <w:r w:rsidR="00C07BE7">
        <w:rPr>
          <w:rFonts w:asciiTheme="majorHAnsi" w:eastAsia="Arial" w:hAnsiTheme="majorHAnsi" w:cs="Arial"/>
        </w:rPr>
        <w:t>________________</w:t>
      </w:r>
    </w:p>
    <w:p w14:paraId="3CFA5D8B" w14:textId="77777777" w:rsidR="00DE1A1A" w:rsidRDefault="00DE1A1A" w:rsidP="00DE1A1A">
      <w:pPr>
        <w:rPr>
          <w:rFonts w:asciiTheme="majorHAnsi" w:eastAsia="Arial" w:hAnsiTheme="majorHAnsi" w:cs="Arial"/>
        </w:rPr>
      </w:pPr>
    </w:p>
    <w:p w14:paraId="6BE377EF" w14:textId="72C7804D" w:rsidR="00DE1A1A" w:rsidRDefault="00DE1A1A" w:rsidP="00DE1A1A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OFFERTA ECONOMICA (indicare l’offerta economica per </w:t>
      </w:r>
      <w:r w:rsidR="00C07BE7">
        <w:rPr>
          <w:rFonts w:asciiTheme="majorHAnsi" w:eastAsia="Arial" w:hAnsiTheme="majorHAnsi" w:cs="Arial"/>
        </w:rPr>
        <w:t>diciotto mesi</w:t>
      </w:r>
      <w:r>
        <w:rPr>
          <w:rFonts w:asciiTheme="majorHAnsi" w:eastAsia="Arial" w:hAnsiTheme="majorHAnsi" w:cs="Arial"/>
        </w:rPr>
        <w:t xml:space="preserve"> di attività)</w:t>
      </w:r>
    </w:p>
    <w:p w14:paraId="107CEEE2" w14:textId="3F7D2CAE" w:rsidR="00DE1A1A" w:rsidRDefault="00DE1A1A" w:rsidP="00DE1A1A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Cifre:</w:t>
      </w:r>
      <w:r w:rsidR="00C07BE7">
        <w:rPr>
          <w:rFonts w:asciiTheme="majorHAnsi" w:eastAsia="Arial" w:hAnsiTheme="majorHAnsi" w:cs="Arial"/>
        </w:rPr>
        <w:t xml:space="preserve"> </w:t>
      </w:r>
      <w:r>
        <w:rPr>
          <w:rFonts w:asciiTheme="majorHAnsi" w:eastAsia="Arial" w:hAnsiTheme="majorHAnsi" w:cs="Arial"/>
        </w:rPr>
        <w:t xml:space="preserve">___________________________________ </w:t>
      </w:r>
      <w:proofErr w:type="gramStart"/>
      <w:r>
        <w:rPr>
          <w:rFonts w:asciiTheme="majorHAnsi" w:eastAsia="Arial" w:hAnsiTheme="majorHAnsi" w:cs="Arial"/>
        </w:rPr>
        <w:t>Lettere:_</w:t>
      </w:r>
      <w:proofErr w:type="gramEnd"/>
      <w:r>
        <w:rPr>
          <w:rFonts w:asciiTheme="majorHAnsi" w:eastAsia="Arial" w:hAnsiTheme="majorHAnsi" w:cs="Arial"/>
        </w:rPr>
        <w:t>______________________________________</w:t>
      </w:r>
      <w:r w:rsidR="00C07BE7">
        <w:rPr>
          <w:rFonts w:asciiTheme="majorHAnsi" w:eastAsia="Arial" w:hAnsiTheme="majorHAnsi" w:cs="Arial"/>
        </w:rPr>
        <w:t>_________________________</w:t>
      </w:r>
    </w:p>
    <w:p w14:paraId="23E50CAD" w14:textId="77777777" w:rsidR="00DE1A1A" w:rsidRDefault="00DE1A1A" w:rsidP="00554E57">
      <w:pPr>
        <w:rPr>
          <w:rFonts w:asciiTheme="majorHAnsi" w:eastAsia="Arial" w:hAnsiTheme="majorHAnsi" w:cs="Arial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935"/>
        <w:gridCol w:w="2976"/>
        <w:gridCol w:w="993"/>
        <w:gridCol w:w="993"/>
        <w:gridCol w:w="993"/>
      </w:tblGrid>
      <w:tr w:rsidR="00DE1A1A" w:rsidRPr="00DA63B2" w14:paraId="2327468A" w14:textId="77777777" w:rsidTr="00D73538">
        <w:trPr>
          <w:trHeight w:val="659"/>
        </w:trPr>
        <w:tc>
          <w:tcPr>
            <w:tcW w:w="434" w:type="dxa"/>
          </w:tcPr>
          <w:p w14:paraId="252401A5" w14:textId="77777777" w:rsidR="00DE1A1A" w:rsidRPr="00634BFA" w:rsidRDefault="00DE1A1A" w:rsidP="0079033A">
            <w:pPr>
              <w:pStyle w:val="TableParagraph"/>
              <w:spacing w:befor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14:paraId="715FE4A4" w14:textId="77777777" w:rsidR="00DE1A1A" w:rsidRPr="00DE1A1A" w:rsidRDefault="00DE1A1A" w:rsidP="0079033A">
            <w:pPr>
              <w:pStyle w:val="TableParagraph"/>
              <w:spacing w:before="12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CRITERIO</w:t>
            </w:r>
          </w:p>
        </w:tc>
        <w:tc>
          <w:tcPr>
            <w:tcW w:w="2976" w:type="dxa"/>
          </w:tcPr>
          <w:p w14:paraId="06D34F48" w14:textId="77777777" w:rsidR="00DE1A1A" w:rsidRPr="00DE1A1A" w:rsidRDefault="00DE1A1A" w:rsidP="0079033A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UNTEGGIO MASSIMO</w:t>
            </w:r>
          </w:p>
        </w:tc>
        <w:tc>
          <w:tcPr>
            <w:tcW w:w="993" w:type="dxa"/>
          </w:tcPr>
          <w:p w14:paraId="73953F9D" w14:textId="77777777" w:rsidR="00DE1A1A" w:rsidRPr="00DE1A1A" w:rsidRDefault="00DE1A1A" w:rsidP="00C07BE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UNTEGGIO</w:t>
            </w:r>
          </w:p>
          <w:p w14:paraId="3FB66EA9" w14:textId="77777777" w:rsidR="00DE1A1A" w:rsidRPr="00DE1A1A" w:rsidRDefault="00DE1A1A" w:rsidP="00C07BE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ROPOSTO</w:t>
            </w:r>
          </w:p>
        </w:tc>
        <w:tc>
          <w:tcPr>
            <w:tcW w:w="993" w:type="dxa"/>
          </w:tcPr>
          <w:p w14:paraId="54C0105A" w14:textId="77777777" w:rsidR="00DE1A1A" w:rsidRPr="00DE1A1A" w:rsidRDefault="00DE1A1A" w:rsidP="00C07B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PAGINA CURRICULUM VITAE</w:t>
            </w:r>
          </w:p>
        </w:tc>
        <w:tc>
          <w:tcPr>
            <w:tcW w:w="993" w:type="dxa"/>
          </w:tcPr>
          <w:p w14:paraId="6740270F" w14:textId="77777777" w:rsidR="00DE1A1A" w:rsidRPr="00DE1A1A" w:rsidRDefault="00DE1A1A" w:rsidP="00C07B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1A1A">
              <w:rPr>
                <w:rFonts w:ascii="Times New Roman" w:hAnsi="Times New Roman" w:cs="Times New Roman"/>
                <w:sz w:val="12"/>
                <w:szCs w:val="12"/>
              </w:rPr>
              <w:t>VALUTAZIONE DEL DIRIGENTE SCOLASTICO</w:t>
            </w:r>
          </w:p>
        </w:tc>
      </w:tr>
      <w:tr w:rsidR="00DE1A1A" w:rsidRPr="00DA63B2" w14:paraId="011E8C59" w14:textId="77777777" w:rsidTr="00D73538">
        <w:trPr>
          <w:trHeight w:val="659"/>
        </w:trPr>
        <w:tc>
          <w:tcPr>
            <w:tcW w:w="434" w:type="dxa"/>
          </w:tcPr>
          <w:p w14:paraId="34C9D8AD" w14:textId="77777777" w:rsidR="00DE1A1A" w:rsidRPr="00DA63B2" w:rsidRDefault="00DE1A1A" w:rsidP="0079033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054B4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0114D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41313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D622A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9A42A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5E5E1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210E2" w14:textId="77777777" w:rsidR="00C07BE7" w:rsidRDefault="00C07BE7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A35B2" w14:textId="3910EC9D" w:rsidR="00DE1A1A" w:rsidRPr="00DA63B2" w:rsidRDefault="00DE1A1A" w:rsidP="0079033A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2935" w:type="dxa"/>
          </w:tcPr>
          <w:p w14:paraId="573AC721" w14:textId="77777777" w:rsidR="00DE1A1A" w:rsidRPr="00DA63B2" w:rsidRDefault="00DE1A1A" w:rsidP="00C07BE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C6A3F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56688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8A15B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07BD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93C02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F31D7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6E2E7" w14:textId="77777777" w:rsidR="00C07BE7" w:rsidRDefault="00C07BE7" w:rsidP="0079033A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1230" w14:textId="077B8446" w:rsidR="00DE1A1A" w:rsidRPr="00DA63B2" w:rsidRDefault="00DE1A1A" w:rsidP="00C07BE7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2976" w:type="dxa"/>
          </w:tcPr>
          <w:p w14:paraId="6F245CB4" w14:textId="77777777" w:rsidR="00DE1A1A" w:rsidRPr="00DA63B2" w:rsidRDefault="00DE1A1A" w:rsidP="0079033A">
            <w:pPr>
              <w:pStyle w:val="TableParagraph"/>
              <w:spacing w:line="218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(non </w:t>
            </w:r>
            <w:proofErr w:type="spellStart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cumulabili</w:t>
            </w:r>
            <w:proofErr w:type="spellEnd"/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05581B" w14:textId="77777777" w:rsidR="00DE1A1A" w:rsidRPr="00321670" w:rsidRDefault="00DE1A1A" w:rsidP="00DE1A1A">
            <w:pPr>
              <w:pStyle w:val="TableParagraph"/>
              <w:numPr>
                <w:ilvl w:val="0"/>
                <w:numId w:val="37"/>
              </w:numPr>
              <w:tabs>
                <w:tab w:val="left" w:pos="167"/>
              </w:tabs>
              <w:spacing w:line="219" w:lineRule="exact"/>
              <w:ind w:hanging="97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urea di cui all’art. 32 c. 5 </w:t>
            </w:r>
            <w:r w:rsidRPr="00321670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D. </w:t>
            </w: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gs </w:t>
            </w:r>
            <w:r w:rsidRPr="00321670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81/2008: </w:t>
            </w:r>
            <w:r w:rsidRPr="00321670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it-IT"/>
              </w:rPr>
              <w:t xml:space="preserve">max </w:t>
            </w: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10</w:t>
            </w:r>
            <w:r w:rsidRPr="00321670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unti</w:t>
            </w:r>
          </w:p>
          <w:p w14:paraId="2511E13F" w14:textId="77777777" w:rsidR="00DE1A1A" w:rsidRPr="00321670" w:rsidRDefault="00DE1A1A" w:rsidP="0079033A">
            <w:pPr>
              <w:pStyle w:val="TableParagraph"/>
              <w:tabs>
                <w:tab w:val="left" w:pos="167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 punti 6 + voto*)</w:t>
            </w:r>
          </w:p>
          <w:p w14:paraId="39FAF4C5" w14:textId="77777777" w:rsidR="00DE1A1A" w:rsidRPr="00321670" w:rsidRDefault="00DE1A1A" w:rsidP="0079033A">
            <w:pPr>
              <w:spacing w:line="210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321670">
              <w:rPr>
                <w:rFonts w:cs="Tahoma"/>
                <w:sz w:val="18"/>
                <w:szCs w:val="18"/>
                <w:lang w:val="it-IT"/>
              </w:rPr>
              <w:t>(* voto)</w:t>
            </w:r>
          </w:p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912"/>
            </w:tblGrid>
            <w:tr w:rsidR="00DE1A1A" w:rsidRPr="00DA63B2" w14:paraId="6A006EEE" w14:textId="77777777" w:rsidTr="0079033A">
              <w:trPr>
                <w:trHeight w:val="20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B8CFCF6" w14:textId="77777777"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NO A 8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AD14994" w14:textId="77777777" w:rsidR="00DE1A1A" w:rsidRPr="00DA63B2" w:rsidRDefault="00DE1A1A" w:rsidP="00C07BE7">
                  <w:pPr>
                    <w:spacing w:line="15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</w:t>
                  </w:r>
                </w:p>
              </w:tc>
            </w:tr>
            <w:tr w:rsidR="00DE1A1A" w:rsidRPr="00DA63B2" w14:paraId="63BE0255" w14:textId="77777777" w:rsidTr="0079033A">
              <w:trPr>
                <w:trHeight w:val="1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AC9B32" w14:textId="77777777"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81 A 9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CA94DF" w14:textId="77777777" w:rsidR="00DE1A1A" w:rsidRPr="00DA63B2" w:rsidRDefault="00DE1A1A" w:rsidP="00C07BE7">
                  <w:pPr>
                    <w:spacing w:line="15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DE1A1A" w:rsidRPr="00DA63B2" w14:paraId="248C7638" w14:textId="77777777" w:rsidTr="0079033A">
              <w:trPr>
                <w:trHeight w:val="1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B6C501F" w14:textId="77777777"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91 A 10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54A758D" w14:textId="77777777" w:rsidR="00DE1A1A" w:rsidRPr="00DA63B2" w:rsidRDefault="00DE1A1A" w:rsidP="00C07BE7">
                  <w:pPr>
                    <w:spacing w:line="15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5</w:t>
                  </w:r>
                </w:p>
              </w:tc>
            </w:tr>
            <w:tr w:rsidR="00DE1A1A" w:rsidRPr="00DA63B2" w14:paraId="4DC7B819" w14:textId="77777777" w:rsidTr="0079033A">
              <w:trPr>
                <w:trHeight w:val="197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BA00D93" w14:textId="77777777"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101 A 105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63581F8" w14:textId="77777777" w:rsidR="00DE1A1A" w:rsidRPr="00DA63B2" w:rsidRDefault="00DE1A1A" w:rsidP="00C07BE7">
                  <w:pPr>
                    <w:spacing w:line="15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DE1A1A" w:rsidRPr="00DA63B2" w14:paraId="165599C4" w14:textId="77777777" w:rsidTr="0079033A">
              <w:trPr>
                <w:trHeight w:val="19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1EE68FC" w14:textId="77777777"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 106 A 110/11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3E2D1E" w14:textId="77777777" w:rsidR="00DE1A1A" w:rsidRPr="00DA63B2" w:rsidRDefault="00DE1A1A" w:rsidP="00C07BE7">
                  <w:pPr>
                    <w:spacing w:line="15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DE1A1A" w:rsidRPr="00DA63B2" w14:paraId="328917D7" w14:textId="77777777" w:rsidTr="0079033A">
              <w:trPr>
                <w:trHeight w:val="206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CF8B1B8" w14:textId="77777777" w:rsidR="00DE1A1A" w:rsidRPr="00DA63B2" w:rsidRDefault="00DE1A1A" w:rsidP="0079033A">
                  <w:pPr>
                    <w:spacing w:line="150" w:lineRule="exac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/110 E LODE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C6BE8E" w14:textId="77777777" w:rsidR="00DE1A1A" w:rsidRPr="00DA63B2" w:rsidRDefault="00DE1A1A" w:rsidP="00C07BE7">
                  <w:pPr>
                    <w:spacing w:line="15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3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50646D2B" w14:textId="77777777" w:rsidR="00DE1A1A" w:rsidRPr="00321670" w:rsidRDefault="00DE1A1A" w:rsidP="0079033A">
            <w:pPr>
              <w:pStyle w:val="TableParagraph"/>
              <w:tabs>
                <w:tab w:val="left" w:pos="167"/>
              </w:tabs>
              <w:spacing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37BCF133" w14:textId="77777777" w:rsidR="00DE1A1A" w:rsidRPr="00321670" w:rsidRDefault="00DE1A1A" w:rsidP="0079033A">
            <w:pPr>
              <w:pStyle w:val="TableParagraph"/>
              <w:tabs>
                <w:tab w:val="left" w:pos="167"/>
              </w:tabs>
              <w:spacing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 alternativa</w:t>
            </w:r>
          </w:p>
          <w:p w14:paraId="667DFE8D" w14:textId="77777777" w:rsidR="00DE1A1A" w:rsidRPr="00DA63B2" w:rsidRDefault="00DE1A1A" w:rsidP="00DE1A1A">
            <w:pPr>
              <w:pStyle w:val="TableParagraph"/>
              <w:numPr>
                <w:ilvl w:val="0"/>
                <w:numId w:val="37"/>
              </w:numPr>
              <w:tabs>
                <w:tab w:val="left" w:pos="167"/>
              </w:tabs>
              <w:spacing w:before="1" w:line="202" w:lineRule="exact"/>
              <w:ind w:hanging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 xml:space="preserve">Diploma: </w:t>
            </w:r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63B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A63B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93" w:type="dxa"/>
          </w:tcPr>
          <w:p w14:paraId="0A9B5CF0" w14:textId="77777777" w:rsidR="00DE1A1A" w:rsidRPr="00DA63B2" w:rsidRDefault="00DE1A1A" w:rsidP="00C07BE7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5492461" w14:textId="77777777" w:rsidR="00DE1A1A" w:rsidRPr="00DA63B2" w:rsidRDefault="00DE1A1A" w:rsidP="00C07BE7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20551C3" w14:textId="77777777" w:rsidR="00DE1A1A" w:rsidRPr="00DA63B2" w:rsidRDefault="00DE1A1A" w:rsidP="00C07BE7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1A" w:rsidRPr="00DA63B2" w14:paraId="5F7E6EE1" w14:textId="77777777" w:rsidTr="00D73538">
        <w:trPr>
          <w:trHeight w:val="218"/>
        </w:trPr>
        <w:tc>
          <w:tcPr>
            <w:tcW w:w="434" w:type="dxa"/>
          </w:tcPr>
          <w:p w14:paraId="0BFAD208" w14:textId="77777777" w:rsidR="00DE1A1A" w:rsidRPr="00DA63B2" w:rsidRDefault="00DE1A1A" w:rsidP="0079033A">
            <w:pPr>
              <w:pStyle w:val="TableParagraph"/>
              <w:spacing w:line="199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2935" w:type="dxa"/>
          </w:tcPr>
          <w:p w14:paraId="30582A04" w14:textId="77777777" w:rsidR="00DE1A1A" w:rsidRPr="00321670" w:rsidRDefault="00DE1A1A" w:rsidP="0079033A">
            <w:pPr>
              <w:pStyle w:val="TableParagraph"/>
              <w:spacing w:line="199" w:lineRule="exact"/>
              <w:ind w:left="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lgimento di incarico di R.S.P.P. nelle istituzioni scolastico</w:t>
            </w:r>
          </w:p>
        </w:tc>
        <w:tc>
          <w:tcPr>
            <w:tcW w:w="2976" w:type="dxa"/>
          </w:tcPr>
          <w:p w14:paraId="4150A7C5" w14:textId="77777777" w:rsidR="00DE1A1A" w:rsidRPr="00321670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3 punti per anno - max 45 punti</w:t>
            </w:r>
          </w:p>
        </w:tc>
        <w:tc>
          <w:tcPr>
            <w:tcW w:w="993" w:type="dxa"/>
          </w:tcPr>
          <w:p w14:paraId="4E40F743" w14:textId="77777777" w:rsidR="00DE1A1A" w:rsidRPr="00321670" w:rsidRDefault="00DE1A1A" w:rsidP="00C07BE7">
            <w:pPr>
              <w:pStyle w:val="TableParagraph"/>
              <w:spacing w:line="199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2D5A9A76" w14:textId="77777777" w:rsidR="00DE1A1A" w:rsidRPr="00321670" w:rsidRDefault="00DE1A1A" w:rsidP="00C07BE7">
            <w:pPr>
              <w:pStyle w:val="TableParagraph"/>
              <w:spacing w:line="199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07E46189" w14:textId="77777777" w:rsidR="00DE1A1A" w:rsidRPr="00321670" w:rsidRDefault="00DE1A1A" w:rsidP="00C07BE7">
            <w:pPr>
              <w:pStyle w:val="TableParagraph"/>
              <w:spacing w:line="199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  <w:tr w:rsidR="00DE1A1A" w:rsidRPr="00DA63B2" w14:paraId="22D0DFF8" w14:textId="77777777" w:rsidTr="00D73538">
        <w:trPr>
          <w:trHeight w:val="220"/>
        </w:trPr>
        <w:tc>
          <w:tcPr>
            <w:tcW w:w="434" w:type="dxa"/>
          </w:tcPr>
          <w:p w14:paraId="10708ABA" w14:textId="77777777" w:rsidR="00DE1A1A" w:rsidRPr="00DA63B2" w:rsidRDefault="00DE1A1A" w:rsidP="0079033A">
            <w:pPr>
              <w:pStyle w:val="TableParagraph"/>
              <w:spacing w:line="200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935" w:type="dxa"/>
          </w:tcPr>
          <w:p w14:paraId="4886C501" w14:textId="77777777" w:rsidR="00DE1A1A" w:rsidRPr="00321670" w:rsidRDefault="00DE1A1A" w:rsidP="0079033A">
            <w:pPr>
              <w:pStyle w:val="TableParagraph"/>
              <w:spacing w:line="200" w:lineRule="exact"/>
              <w:ind w:left="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a in qualità di addetto S.P.P.</w:t>
            </w:r>
          </w:p>
        </w:tc>
        <w:tc>
          <w:tcPr>
            <w:tcW w:w="2976" w:type="dxa"/>
          </w:tcPr>
          <w:p w14:paraId="7540A37B" w14:textId="77777777" w:rsidR="00DE1A1A" w:rsidRPr="00321670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1 punto per anno – max 5 punti</w:t>
            </w:r>
          </w:p>
        </w:tc>
        <w:tc>
          <w:tcPr>
            <w:tcW w:w="993" w:type="dxa"/>
          </w:tcPr>
          <w:p w14:paraId="4BCCAA02" w14:textId="77777777" w:rsidR="00DE1A1A" w:rsidRPr="00321670" w:rsidRDefault="00DE1A1A" w:rsidP="00C07BE7">
            <w:pPr>
              <w:pStyle w:val="TableParagraph"/>
              <w:spacing w:line="200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05A2E02D" w14:textId="77777777" w:rsidR="00DE1A1A" w:rsidRPr="00321670" w:rsidRDefault="00DE1A1A" w:rsidP="00C07BE7">
            <w:pPr>
              <w:pStyle w:val="TableParagraph"/>
              <w:spacing w:line="200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547EE2D5" w14:textId="77777777" w:rsidR="00DE1A1A" w:rsidRPr="00321670" w:rsidRDefault="00DE1A1A" w:rsidP="00C07BE7">
            <w:pPr>
              <w:pStyle w:val="TableParagraph"/>
              <w:spacing w:line="200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  <w:tr w:rsidR="00DE1A1A" w:rsidRPr="00DA63B2" w14:paraId="19436725" w14:textId="77777777" w:rsidTr="00D73538">
        <w:trPr>
          <w:trHeight w:val="438"/>
        </w:trPr>
        <w:tc>
          <w:tcPr>
            <w:tcW w:w="434" w:type="dxa"/>
          </w:tcPr>
          <w:p w14:paraId="422CF7B9" w14:textId="77777777" w:rsidR="00DE1A1A" w:rsidRPr="00DA63B2" w:rsidRDefault="00DE1A1A" w:rsidP="0079033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2935" w:type="dxa"/>
          </w:tcPr>
          <w:p w14:paraId="52284AC0" w14:textId="77777777" w:rsidR="00DE1A1A" w:rsidRPr="00321670" w:rsidRDefault="00DE1A1A" w:rsidP="0079033A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ogni corso di formazione frequentato e</w:t>
            </w:r>
          </w:p>
          <w:p w14:paraId="6EC879B8" w14:textId="77777777" w:rsidR="00DE1A1A" w:rsidRPr="00321670" w:rsidRDefault="00DE1A1A" w:rsidP="0079033A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erente con il profilo richiesto </w:t>
            </w:r>
          </w:p>
        </w:tc>
        <w:tc>
          <w:tcPr>
            <w:tcW w:w="2976" w:type="dxa"/>
          </w:tcPr>
          <w:p w14:paraId="1BF27D1C" w14:textId="77777777" w:rsidR="00DE1A1A" w:rsidRPr="00321670" w:rsidRDefault="00DE1A1A" w:rsidP="0079033A">
            <w:pPr>
              <w:pStyle w:val="TableParagraph"/>
              <w:spacing w:before="1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0B658FD" w14:textId="77777777" w:rsidR="00DE1A1A" w:rsidRPr="00321670" w:rsidRDefault="00DE1A1A" w:rsidP="0079033A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1 punto per ogni attività – max 15 punti</w:t>
            </w:r>
          </w:p>
        </w:tc>
        <w:tc>
          <w:tcPr>
            <w:tcW w:w="993" w:type="dxa"/>
          </w:tcPr>
          <w:p w14:paraId="2E80B622" w14:textId="77777777" w:rsidR="00DE1A1A" w:rsidRPr="00321670" w:rsidRDefault="00DE1A1A" w:rsidP="00C07BE7">
            <w:pPr>
              <w:pStyle w:val="TableParagraph"/>
              <w:spacing w:line="199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1AD7F020" w14:textId="77777777" w:rsidR="00DE1A1A" w:rsidRPr="00321670" w:rsidRDefault="00DE1A1A" w:rsidP="00C07BE7">
            <w:pPr>
              <w:pStyle w:val="TableParagraph"/>
              <w:spacing w:line="199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6923B0D2" w14:textId="77777777" w:rsidR="00DE1A1A" w:rsidRPr="00321670" w:rsidRDefault="00DE1A1A" w:rsidP="00C07BE7">
            <w:pPr>
              <w:pStyle w:val="TableParagraph"/>
              <w:spacing w:line="199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  <w:tr w:rsidR="00DE1A1A" w:rsidRPr="00DA63B2" w14:paraId="5F9C7920" w14:textId="77777777" w:rsidTr="00D73538">
        <w:trPr>
          <w:trHeight w:val="220"/>
        </w:trPr>
        <w:tc>
          <w:tcPr>
            <w:tcW w:w="434" w:type="dxa"/>
          </w:tcPr>
          <w:p w14:paraId="49D8BDC6" w14:textId="77777777" w:rsidR="00DE1A1A" w:rsidRPr="00DA63B2" w:rsidRDefault="00DE1A1A" w:rsidP="0079033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A63B2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2935" w:type="dxa"/>
          </w:tcPr>
          <w:p w14:paraId="1AF52BC6" w14:textId="77777777" w:rsidR="00DE1A1A" w:rsidRPr="00321670" w:rsidRDefault="00DE1A1A" w:rsidP="0079033A">
            <w:pPr>
              <w:pStyle w:val="TableParagraph"/>
              <w:spacing w:line="200" w:lineRule="exact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ciascuna docenza in corsi di formazione presso istituzioni scolastiche</w:t>
            </w:r>
          </w:p>
        </w:tc>
        <w:tc>
          <w:tcPr>
            <w:tcW w:w="2976" w:type="dxa"/>
          </w:tcPr>
          <w:p w14:paraId="4A9D1269" w14:textId="77777777" w:rsidR="00DE1A1A" w:rsidRPr="00321670" w:rsidRDefault="00DE1A1A" w:rsidP="0079033A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216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1 punto per ogni attività – max 15 punti</w:t>
            </w:r>
          </w:p>
        </w:tc>
        <w:tc>
          <w:tcPr>
            <w:tcW w:w="993" w:type="dxa"/>
          </w:tcPr>
          <w:p w14:paraId="06D82AED" w14:textId="77777777" w:rsidR="00DE1A1A" w:rsidRPr="00321670" w:rsidRDefault="00DE1A1A" w:rsidP="00C07BE7">
            <w:pPr>
              <w:pStyle w:val="TableParagraph"/>
              <w:spacing w:line="200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2DF38557" w14:textId="77777777" w:rsidR="00DE1A1A" w:rsidRPr="00321670" w:rsidRDefault="00DE1A1A" w:rsidP="00C07BE7">
            <w:pPr>
              <w:pStyle w:val="TableParagraph"/>
              <w:spacing w:line="200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724F19C4" w14:textId="77777777" w:rsidR="00DE1A1A" w:rsidRPr="00321670" w:rsidRDefault="00DE1A1A" w:rsidP="00C07BE7">
            <w:pPr>
              <w:pStyle w:val="TableParagraph"/>
              <w:spacing w:line="200" w:lineRule="exact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</w:tbl>
    <w:p w14:paraId="2BCF1F14" w14:textId="2A1512C5" w:rsidR="00644656" w:rsidRDefault="00644656" w:rsidP="000375C0">
      <w:pPr>
        <w:tabs>
          <w:tab w:val="left" w:pos="7410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057DCF09" w14:textId="467C39FA" w:rsidR="000375C0" w:rsidRDefault="000375C0" w:rsidP="000375C0">
      <w:pPr>
        <w:tabs>
          <w:tab w:val="left" w:pos="7410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26C8FE05" w14:textId="3884E150" w:rsidR="000375C0" w:rsidRDefault="000375C0" w:rsidP="000375C0">
      <w:pPr>
        <w:tabs>
          <w:tab w:val="left" w:pos="7410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uogo e data ___________________________</w:t>
      </w:r>
    </w:p>
    <w:p w14:paraId="1D35FF13" w14:textId="0B0C8650" w:rsidR="000375C0" w:rsidRDefault="000375C0" w:rsidP="000375C0">
      <w:pPr>
        <w:tabs>
          <w:tab w:val="left" w:pos="7410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7A8970AB" w14:textId="4EF01A49" w:rsidR="000375C0" w:rsidRPr="000375C0" w:rsidRDefault="000375C0" w:rsidP="000375C0">
      <w:pPr>
        <w:tabs>
          <w:tab w:val="left" w:pos="7410"/>
        </w:tabs>
        <w:spacing w:after="0" w:line="240" w:lineRule="auto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FIRMA</w:t>
      </w:r>
    </w:p>
    <w:sectPr w:rsidR="000375C0" w:rsidRPr="000375C0" w:rsidSect="006D5396">
      <w:footerReference w:type="default" r:id="rId8"/>
      <w:pgSz w:w="12240" w:h="15840"/>
      <w:pgMar w:top="1" w:right="760" w:bottom="944" w:left="960" w:header="0" w:footer="0" w:gutter="0"/>
      <w:cols w:space="0" w:equalWidth="0">
        <w:col w:w="10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F79C" w14:textId="77777777" w:rsidR="00423DAA" w:rsidRDefault="00423DAA">
      <w:pPr>
        <w:spacing w:after="0" w:line="240" w:lineRule="auto"/>
      </w:pPr>
      <w:r>
        <w:separator/>
      </w:r>
    </w:p>
  </w:endnote>
  <w:endnote w:type="continuationSeparator" w:id="0">
    <w:p w14:paraId="5258CA3F" w14:textId="77777777" w:rsidR="00423DAA" w:rsidRDefault="0042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476233"/>
      <w:docPartObj>
        <w:docPartGallery w:val="Page Numbers (Bottom of Page)"/>
        <w:docPartUnique/>
      </w:docPartObj>
    </w:sdtPr>
    <w:sdtEndPr/>
    <w:sdtContent>
      <w:p w14:paraId="739BC3C4" w14:textId="77777777"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23176" w14:textId="77777777"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1903" w14:textId="77777777" w:rsidR="00423DAA" w:rsidRDefault="00423DAA">
      <w:pPr>
        <w:spacing w:after="0" w:line="240" w:lineRule="auto"/>
      </w:pPr>
      <w:r>
        <w:separator/>
      </w:r>
    </w:p>
  </w:footnote>
  <w:footnote w:type="continuationSeparator" w:id="0">
    <w:p w14:paraId="25B578EF" w14:textId="77777777" w:rsidR="00423DAA" w:rsidRDefault="0042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F0819"/>
    <w:multiLevelType w:val="hybridMultilevel"/>
    <w:tmpl w:val="CEA8A678"/>
    <w:lvl w:ilvl="0" w:tplc="E752C908">
      <w:numFmt w:val="bullet"/>
      <w:lvlText w:val="-"/>
      <w:lvlJc w:val="left"/>
      <w:pPr>
        <w:ind w:left="166" w:hanging="96"/>
      </w:pPr>
      <w:rPr>
        <w:rFonts w:ascii="Calibri" w:eastAsia="Calibri" w:hAnsi="Calibri" w:cs="Calibri" w:hint="default"/>
        <w:spacing w:val="-24"/>
        <w:w w:val="100"/>
        <w:sz w:val="18"/>
        <w:szCs w:val="18"/>
        <w:lang w:val="it-IT" w:eastAsia="it-IT" w:bidi="it-IT"/>
      </w:rPr>
    </w:lvl>
    <w:lvl w:ilvl="1" w:tplc="F5A67C88">
      <w:numFmt w:val="bullet"/>
      <w:lvlText w:val="•"/>
      <w:lvlJc w:val="left"/>
      <w:pPr>
        <w:ind w:left="626" w:hanging="96"/>
      </w:pPr>
      <w:rPr>
        <w:rFonts w:hint="default"/>
        <w:lang w:val="it-IT" w:eastAsia="it-IT" w:bidi="it-IT"/>
      </w:rPr>
    </w:lvl>
    <w:lvl w:ilvl="2" w:tplc="F872D9F0">
      <w:numFmt w:val="bullet"/>
      <w:lvlText w:val="•"/>
      <w:lvlJc w:val="left"/>
      <w:pPr>
        <w:ind w:left="1092" w:hanging="96"/>
      </w:pPr>
      <w:rPr>
        <w:rFonts w:hint="default"/>
        <w:lang w:val="it-IT" w:eastAsia="it-IT" w:bidi="it-IT"/>
      </w:rPr>
    </w:lvl>
    <w:lvl w:ilvl="3" w:tplc="5CA47474">
      <w:numFmt w:val="bullet"/>
      <w:lvlText w:val="•"/>
      <w:lvlJc w:val="left"/>
      <w:pPr>
        <w:ind w:left="1559" w:hanging="96"/>
      </w:pPr>
      <w:rPr>
        <w:rFonts w:hint="default"/>
        <w:lang w:val="it-IT" w:eastAsia="it-IT" w:bidi="it-IT"/>
      </w:rPr>
    </w:lvl>
    <w:lvl w:ilvl="4" w:tplc="0DF4C4F6">
      <w:numFmt w:val="bullet"/>
      <w:lvlText w:val="•"/>
      <w:lvlJc w:val="left"/>
      <w:pPr>
        <w:ind w:left="2025" w:hanging="96"/>
      </w:pPr>
      <w:rPr>
        <w:rFonts w:hint="default"/>
        <w:lang w:val="it-IT" w:eastAsia="it-IT" w:bidi="it-IT"/>
      </w:rPr>
    </w:lvl>
    <w:lvl w:ilvl="5" w:tplc="93DA87AA">
      <w:numFmt w:val="bullet"/>
      <w:lvlText w:val="•"/>
      <w:lvlJc w:val="left"/>
      <w:pPr>
        <w:ind w:left="2492" w:hanging="96"/>
      </w:pPr>
      <w:rPr>
        <w:rFonts w:hint="default"/>
        <w:lang w:val="it-IT" w:eastAsia="it-IT" w:bidi="it-IT"/>
      </w:rPr>
    </w:lvl>
    <w:lvl w:ilvl="6" w:tplc="080C03A8">
      <w:numFmt w:val="bullet"/>
      <w:lvlText w:val="•"/>
      <w:lvlJc w:val="left"/>
      <w:pPr>
        <w:ind w:left="2958" w:hanging="96"/>
      </w:pPr>
      <w:rPr>
        <w:rFonts w:hint="default"/>
        <w:lang w:val="it-IT" w:eastAsia="it-IT" w:bidi="it-IT"/>
      </w:rPr>
    </w:lvl>
    <w:lvl w:ilvl="7" w:tplc="BA5C0AF8">
      <w:numFmt w:val="bullet"/>
      <w:lvlText w:val="•"/>
      <w:lvlJc w:val="left"/>
      <w:pPr>
        <w:ind w:left="3424" w:hanging="96"/>
      </w:pPr>
      <w:rPr>
        <w:rFonts w:hint="default"/>
        <w:lang w:val="it-IT" w:eastAsia="it-IT" w:bidi="it-IT"/>
      </w:rPr>
    </w:lvl>
    <w:lvl w:ilvl="8" w:tplc="4346621A">
      <w:numFmt w:val="bullet"/>
      <w:lvlText w:val="•"/>
      <w:lvlJc w:val="left"/>
      <w:pPr>
        <w:ind w:left="3891" w:hanging="96"/>
      </w:pPr>
      <w:rPr>
        <w:rFonts w:hint="default"/>
        <w:lang w:val="it-IT" w:eastAsia="it-IT" w:bidi="it-IT"/>
      </w:rPr>
    </w:lvl>
  </w:abstractNum>
  <w:abstractNum w:abstractNumId="25" w15:restartNumberingAfterBreak="0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225E7"/>
    <w:multiLevelType w:val="hybridMultilevel"/>
    <w:tmpl w:val="8B1668A2"/>
    <w:lvl w:ilvl="0" w:tplc="7D2A18F4">
      <w:numFmt w:val="bullet"/>
      <w:lvlText w:val="-"/>
      <w:lvlJc w:val="left"/>
      <w:pPr>
        <w:ind w:left="166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CDA02610">
      <w:numFmt w:val="bullet"/>
      <w:lvlText w:val="•"/>
      <w:lvlJc w:val="left"/>
      <w:pPr>
        <w:ind w:left="626" w:hanging="96"/>
      </w:pPr>
      <w:rPr>
        <w:rFonts w:hint="default"/>
        <w:lang w:val="it-IT" w:eastAsia="it-IT" w:bidi="it-IT"/>
      </w:rPr>
    </w:lvl>
    <w:lvl w:ilvl="2" w:tplc="77B603CE">
      <w:numFmt w:val="bullet"/>
      <w:lvlText w:val="•"/>
      <w:lvlJc w:val="left"/>
      <w:pPr>
        <w:ind w:left="1092" w:hanging="96"/>
      </w:pPr>
      <w:rPr>
        <w:rFonts w:hint="default"/>
        <w:lang w:val="it-IT" w:eastAsia="it-IT" w:bidi="it-IT"/>
      </w:rPr>
    </w:lvl>
    <w:lvl w:ilvl="3" w:tplc="4198B2C2">
      <w:numFmt w:val="bullet"/>
      <w:lvlText w:val="•"/>
      <w:lvlJc w:val="left"/>
      <w:pPr>
        <w:ind w:left="1559" w:hanging="96"/>
      </w:pPr>
      <w:rPr>
        <w:rFonts w:hint="default"/>
        <w:lang w:val="it-IT" w:eastAsia="it-IT" w:bidi="it-IT"/>
      </w:rPr>
    </w:lvl>
    <w:lvl w:ilvl="4" w:tplc="34180E26">
      <w:numFmt w:val="bullet"/>
      <w:lvlText w:val="•"/>
      <w:lvlJc w:val="left"/>
      <w:pPr>
        <w:ind w:left="2025" w:hanging="96"/>
      </w:pPr>
      <w:rPr>
        <w:rFonts w:hint="default"/>
        <w:lang w:val="it-IT" w:eastAsia="it-IT" w:bidi="it-IT"/>
      </w:rPr>
    </w:lvl>
    <w:lvl w:ilvl="5" w:tplc="4998BDC4">
      <w:numFmt w:val="bullet"/>
      <w:lvlText w:val="•"/>
      <w:lvlJc w:val="left"/>
      <w:pPr>
        <w:ind w:left="2492" w:hanging="96"/>
      </w:pPr>
      <w:rPr>
        <w:rFonts w:hint="default"/>
        <w:lang w:val="it-IT" w:eastAsia="it-IT" w:bidi="it-IT"/>
      </w:rPr>
    </w:lvl>
    <w:lvl w:ilvl="6" w:tplc="9AF89988">
      <w:numFmt w:val="bullet"/>
      <w:lvlText w:val="•"/>
      <w:lvlJc w:val="left"/>
      <w:pPr>
        <w:ind w:left="2958" w:hanging="96"/>
      </w:pPr>
      <w:rPr>
        <w:rFonts w:hint="default"/>
        <w:lang w:val="it-IT" w:eastAsia="it-IT" w:bidi="it-IT"/>
      </w:rPr>
    </w:lvl>
    <w:lvl w:ilvl="7" w:tplc="8118F09C">
      <w:numFmt w:val="bullet"/>
      <w:lvlText w:val="•"/>
      <w:lvlJc w:val="left"/>
      <w:pPr>
        <w:ind w:left="3424" w:hanging="96"/>
      </w:pPr>
      <w:rPr>
        <w:rFonts w:hint="default"/>
        <w:lang w:val="it-IT" w:eastAsia="it-IT" w:bidi="it-IT"/>
      </w:rPr>
    </w:lvl>
    <w:lvl w:ilvl="8" w:tplc="40AEAE44">
      <w:numFmt w:val="bullet"/>
      <w:lvlText w:val="•"/>
      <w:lvlJc w:val="left"/>
      <w:pPr>
        <w:ind w:left="3891" w:hanging="96"/>
      </w:pPr>
      <w:rPr>
        <w:rFonts w:hint="default"/>
        <w:lang w:val="it-IT" w:eastAsia="it-IT" w:bidi="it-IT"/>
      </w:rPr>
    </w:lvl>
  </w:abstractNum>
  <w:abstractNum w:abstractNumId="36" w15:restartNumberingAfterBreak="0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6"/>
  </w:num>
  <w:num w:numId="23">
    <w:abstractNumId w:val="20"/>
  </w:num>
  <w:num w:numId="24">
    <w:abstractNumId w:val="26"/>
  </w:num>
  <w:num w:numId="25">
    <w:abstractNumId w:val="0"/>
  </w:num>
  <w:num w:numId="26">
    <w:abstractNumId w:val="21"/>
  </w:num>
  <w:num w:numId="27">
    <w:abstractNumId w:val="22"/>
  </w:num>
  <w:num w:numId="28">
    <w:abstractNumId w:val="32"/>
  </w:num>
  <w:num w:numId="29">
    <w:abstractNumId w:val="28"/>
  </w:num>
  <w:num w:numId="30">
    <w:abstractNumId w:val="23"/>
  </w:num>
  <w:num w:numId="31">
    <w:abstractNumId w:val="29"/>
  </w:num>
  <w:num w:numId="32">
    <w:abstractNumId w:val="33"/>
  </w:num>
  <w:num w:numId="33">
    <w:abstractNumId w:val="30"/>
  </w:num>
  <w:num w:numId="34">
    <w:abstractNumId w:val="27"/>
  </w:num>
  <w:num w:numId="35">
    <w:abstractNumId w:val="1"/>
  </w:num>
  <w:num w:numId="36">
    <w:abstractNumId w:val="31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70"/>
    <w:rsid w:val="00002A1F"/>
    <w:rsid w:val="00005AA4"/>
    <w:rsid w:val="00014477"/>
    <w:rsid w:val="00032220"/>
    <w:rsid w:val="000375C0"/>
    <w:rsid w:val="00037C10"/>
    <w:rsid w:val="00067A8C"/>
    <w:rsid w:val="000A5EE4"/>
    <w:rsid w:val="000C3469"/>
    <w:rsid w:val="000D2F68"/>
    <w:rsid w:val="000E5BF5"/>
    <w:rsid w:val="00141F60"/>
    <w:rsid w:val="001452CD"/>
    <w:rsid w:val="001632FB"/>
    <w:rsid w:val="00163B4E"/>
    <w:rsid w:val="001852D2"/>
    <w:rsid w:val="001A3F63"/>
    <w:rsid w:val="001A561F"/>
    <w:rsid w:val="001E6129"/>
    <w:rsid w:val="001F7BA4"/>
    <w:rsid w:val="00203BF1"/>
    <w:rsid w:val="00224CD0"/>
    <w:rsid w:val="00235F22"/>
    <w:rsid w:val="00245978"/>
    <w:rsid w:val="00247F94"/>
    <w:rsid w:val="00252BDE"/>
    <w:rsid w:val="00287FEF"/>
    <w:rsid w:val="002B196C"/>
    <w:rsid w:val="002B2BAE"/>
    <w:rsid w:val="002C1487"/>
    <w:rsid w:val="00321670"/>
    <w:rsid w:val="003260E1"/>
    <w:rsid w:val="003322F8"/>
    <w:rsid w:val="0036393B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3DAA"/>
    <w:rsid w:val="00423DAB"/>
    <w:rsid w:val="00462E76"/>
    <w:rsid w:val="00472B17"/>
    <w:rsid w:val="004A6082"/>
    <w:rsid w:val="004A6BA5"/>
    <w:rsid w:val="004B24B5"/>
    <w:rsid w:val="004C6AC5"/>
    <w:rsid w:val="004D22A4"/>
    <w:rsid w:val="0050694D"/>
    <w:rsid w:val="005109A8"/>
    <w:rsid w:val="00514E19"/>
    <w:rsid w:val="005245EC"/>
    <w:rsid w:val="00531778"/>
    <w:rsid w:val="00547F26"/>
    <w:rsid w:val="0055014C"/>
    <w:rsid w:val="00554E57"/>
    <w:rsid w:val="00555810"/>
    <w:rsid w:val="005562F0"/>
    <w:rsid w:val="005B1C97"/>
    <w:rsid w:val="005D4A4A"/>
    <w:rsid w:val="005D76EF"/>
    <w:rsid w:val="005E29FB"/>
    <w:rsid w:val="00622490"/>
    <w:rsid w:val="00623E65"/>
    <w:rsid w:val="006367DA"/>
    <w:rsid w:val="00640D1E"/>
    <w:rsid w:val="00641E42"/>
    <w:rsid w:val="00644656"/>
    <w:rsid w:val="00662860"/>
    <w:rsid w:val="006923D4"/>
    <w:rsid w:val="006D5396"/>
    <w:rsid w:val="006D55CC"/>
    <w:rsid w:val="006E1546"/>
    <w:rsid w:val="00715716"/>
    <w:rsid w:val="0075211B"/>
    <w:rsid w:val="0075619C"/>
    <w:rsid w:val="00766188"/>
    <w:rsid w:val="00795BCF"/>
    <w:rsid w:val="007965CB"/>
    <w:rsid w:val="007A7FE4"/>
    <w:rsid w:val="007B4AA7"/>
    <w:rsid w:val="007F342D"/>
    <w:rsid w:val="00821CC8"/>
    <w:rsid w:val="00824324"/>
    <w:rsid w:val="00865C81"/>
    <w:rsid w:val="00873573"/>
    <w:rsid w:val="00877BD4"/>
    <w:rsid w:val="00885534"/>
    <w:rsid w:val="00895514"/>
    <w:rsid w:val="008A6A0E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65DE1"/>
    <w:rsid w:val="0098431E"/>
    <w:rsid w:val="009864ED"/>
    <w:rsid w:val="009B3158"/>
    <w:rsid w:val="009E645E"/>
    <w:rsid w:val="009F4EEC"/>
    <w:rsid w:val="009F6EFC"/>
    <w:rsid w:val="009F71BC"/>
    <w:rsid w:val="00A05373"/>
    <w:rsid w:val="00A17C3E"/>
    <w:rsid w:val="00A52477"/>
    <w:rsid w:val="00A771DC"/>
    <w:rsid w:val="00A87ADF"/>
    <w:rsid w:val="00A91505"/>
    <w:rsid w:val="00AB47B7"/>
    <w:rsid w:val="00AC4437"/>
    <w:rsid w:val="00B02F70"/>
    <w:rsid w:val="00B13116"/>
    <w:rsid w:val="00B2468D"/>
    <w:rsid w:val="00B3095A"/>
    <w:rsid w:val="00B45F39"/>
    <w:rsid w:val="00B51591"/>
    <w:rsid w:val="00B5374F"/>
    <w:rsid w:val="00B5621A"/>
    <w:rsid w:val="00BA7517"/>
    <w:rsid w:val="00BB4D04"/>
    <w:rsid w:val="00BC3B7E"/>
    <w:rsid w:val="00BD3816"/>
    <w:rsid w:val="00BE3777"/>
    <w:rsid w:val="00BE793F"/>
    <w:rsid w:val="00C07BE7"/>
    <w:rsid w:val="00C17B38"/>
    <w:rsid w:val="00C37387"/>
    <w:rsid w:val="00C375D2"/>
    <w:rsid w:val="00C66229"/>
    <w:rsid w:val="00C77553"/>
    <w:rsid w:val="00C903C7"/>
    <w:rsid w:val="00C96EEF"/>
    <w:rsid w:val="00CA656B"/>
    <w:rsid w:val="00CC1D79"/>
    <w:rsid w:val="00CD1C87"/>
    <w:rsid w:val="00CD48EA"/>
    <w:rsid w:val="00CF3299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E1A1A"/>
    <w:rsid w:val="00DE5741"/>
    <w:rsid w:val="00E03729"/>
    <w:rsid w:val="00E04D7B"/>
    <w:rsid w:val="00E071F1"/>
    <w:rsid w:val="00E10FEC"/>
    <w:rsid w:val="00E5162E"/>
    <w:rsid w:val="00E77785"/>
    <w:rsid w:val="00E90D4B"/>
    <w:rsid w:val="00EF1A1C"/>
    <w:rsid w:val="00F00BE0"/>
    <w:rsid w:val="00F108C5"/>
    <w:rsid w:val="00F35D5D"/>
    <w:rsid w:val="00F45A98"/>
    <w:rsid w:val="00F64CEC"/>
    <w:rsid w:val="00F717BE"/>
    <w:rsid w:val="00F75C43"/>
    <w:rsid w:val="00F75C83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B5B73"/>
  <w15:docId w15:val="{81B20F7C-CAD8-4F2B-9F76-693D7C31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7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7387"/>
    <w:pPr>
      <w:widowControl w:val="0"/>
      <w:autoSpaceDE w:val="0"/>
      <w:autoSpaceDN w:val="0"/>
      <w:spacing w:after="0" w:line="248" w:lineRule="exact"/>
      <w:ind w:left="200"/>
    </w:pPr>
    <w:rPr>
      <w:rFonts w:ascii="Verdana" w:eastAsia="Verdana" w:hAnsi="Verdana" w:cs="Verdan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694B-BC3D-4F77-873F-4543B46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riaantonietta.adabbo@gmail.com</cp:lastModifiedBy>
  <cp:revision>2</cp:revision>
  <dcterms:created xsi:type="dcterms:W3CDTF">2021-02-03T11:45:00Z</dcterms:created>
  <dcterms:modified xsi:type="dcterms:W3CDTF">2021-02-03T11:45:00Z</dcterms:modified>
</cp:coreProperties>
</file>